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422403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BA8CEF2" w14:textId="2197E3DB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DD28B7">
              <w:rPr>
                <w:rFonts w:cs="Times New Roman"/>
                <w:b/>
                <w:szCs w:val="21"/>
              </w:rPr>
              <w:t>02</w:t>
            </w:r>
            <w:r w:rsidR="00C27752">
              <w:rPr>
                <w:rFonts w:cs="Times New Roman"/>
                <w:b/>
                <w:szCs w:val="21"/>
              </w:rPr>
              <w:t>/20</w:t>
            </w:r>
            <w:r w:rsidR="00DD28B7">
              <w:rPr>
                <w:rFonts w:cs="Times New Roman"/>
                <w:b/>
                <w:szCs w:val="21"/>
              </w:rPr>
              <w:t>20</w:t>
            </w:r>
          </w:p>
        </w:tc>
      </w:tr>
      <w:tr w:rsidR="008D5F89" w:rsidRPr="005D2CBE" w14:paraId="736A118C" w14:textId="77777777" w:rsidTr="00422403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B318E5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DD28B7" w:rsidRPr="005D2CBE" w14:paraId="4C0066A0" w14:textId="77777777" w:rsidTr="00422403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67B30DF7" w14:textId="77777777" w:rsidR="00DD28B7" w:rsidRPr="00FD2FA1" w:rsidRDefault="00DD28B7" w:rsidP="00DD28B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C2D69B" w:themeFill="accent3" w:themeFillTint="99"/>
          </w:tcPr>
          <w:p w14:paraId="5B2BA627" w14:textId="4A2CB635" w:rsidR="00DD28B7" w:rsidRPr="00FD2FA1" w:rsidRDefault="00DD28B7" w:rsidP="00DD28B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 xml:space="preserve">Chapada </w:t>
            </w:r>
          </w:p>
        </w:tc>
        <w:tc>
          <w:tcPr>
            <w:tcW w:w="708" w:type="dxa"/>
            <w:gridSpan w:val="2"/>
          </w:tcPr>
          <w:p w14:paraId="349215D0" w14:textId="1058D97B" w:rsidR="00DD28B7" w:rsidRPr="00FD2FA1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635B98C3" w14:textId="3B9C053F" w:rsidR="00DD28B7" w:rsidRPr="00FD2FA1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939CA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939CA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939CA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939CA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939CA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DD28B7" w:rsidRPr="005D2CBE" w14:paraId="5DBC5C31" w14:textId="77777777" w:rsidTr="00422403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466DF6A5" w14:textId="77777777" w:rsidR="00DD28B7" w:rsidRPr="00FD2FA1" w:rsidRDefault="00DD28B7" w:rsidP="00DD28B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C2D69B" w:themeFill="accent3" w:themeFillTint="99"/>
          </w:tcPr>
          <w:p w14:paraId="039BEEB6" w14:textId="6B821940" w:rsidR="00DD28B7" w:rsidRPr="00FD2FA1" w:rsidRDefault="00DD28B7" w:rsidP="00DD28B7">
            <w:pPr>
              <w:rPr>
                <w:rFonts w:cs="Times New Roman"/>
                <w:sz w:val="21"/>
                <w:szCs w:val="21"/>
              </w:rPr>
            </w:pPr>
            <w:r w:rsidRPr="007939CA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08" w:type="dxa"/>
            <w:gridSpan w:val="2"/>
          </w:tcPr>
          <w:p w14:paraId="10217CA2" w14:textId="6826FD98" w:rsidR="00DD28B7" w:rsidRPr="00FD2FA1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6FB71563" w14:textId="3ADB9F7D" w:rsidR="00DD28B7" w:rsidRPr="00FD2FA1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939CA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DD28B7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DD28B7" w:rsidRPr="00D31A40" w:rsidRDefault="00DD28B7" w:rsidP="00DD28B7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DD28B7" w:rsidRPr="005D2CBE" w14:paraId="617AFD15" w14:textId="77777777" w:rsidTr="00BE5C09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F3CDC" w14:textId="4F02777F" w:rsidR="00DD28B7" w:rsidRPr="007E6C15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E93A5" w14:textId="77777777" w:rsidR="00DD28B7" w:rsidRPr="007E6C15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304F8" w14:textId="77777777" w:rsidR="00DD28B7" w:rsidRPr="007E6C15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28ABE" w14:textId="77777777" w:rsidR="00DD28B7" w:rsidRPr="007E6C15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8A15D08" w14:textId="77777777" w:rsidR="00DD28B7" w:rsidRPr="007E6C15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D28B7" w:rsidRPr="005D2CBE" w14:paraId="3D2EB669" w14:textId="77777777" w:rsidTr="00422403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DD28B7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A4C186A" w14:textId="7762236D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 w:rsidRPr="00BE5C09">
              <w:rPr>
                <w:rFonts w:cs="Times New Roman"/>
                <w:sz w:val="21"/>
                <w:szCs w:val="21"/>
              </w:rPr>
              <w:t>Sicredi</w:t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DD28B7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8C5F401" w14:textId="734E24CB" w:rsidR="00DD28B7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BE5C09">
              <w:rPr>
                <w:rFonts w:cs="Times New Roman"/>
                <w:sz w:val="21"/>
                <w:szCs w:val="21"/>
              </w:rPr>
              <w:t>03.795.072/0001-60</w:t>
            </w:r>
          </w:p>
        </w:tc>
      </w:tr>
      <w:tr w:rsidR="00DD28B7" w:rsidRPr="005D2CBE" w14:paraId="4A89C26A" w14:textId="77777777" w:rsidTr="00422403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DD28B7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02506123" w14:textId="7A054984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 w:rsidRPr="00BE5C09">
              <w:rPr>
                <w:rFonts w:cs="Times New Roman"/>
                <w:sz w:val="21"/>
                <w:szCs w:val="21"/>
              </w:rPr>
              <w:t>Avenida Assis Brasil, 3940 - - - São Sebastião - Porto Alegre - RS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DD28B7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2A5B7D2" w14:textId="3A02DBB6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8/12/1902</w:t>
            </w:r>
          </w:p>
        </w:tc>
      </w:tr>
      <w:tr w:rsidR="00DD28B7" w:rsidRPr="005D2CBE" w14:paraId="6DE1B8EF" w14:textId="77777777" w:rsidTr="00422403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DD28B7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FC1D26C" w14:textId="6F03976E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 w:rsidRPr="00BE5C09">
              <w:rPr>
                <w:rFonts w:cs="Times New Roman"/>
                <w:sz w:val="21"/>
                <w:szCs w:val="21"/>
              </w:rPr>
              <w:t>secretaria_geral_cas@sicredi.com.br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DD28B7" w:rsidRDefault="00DD28B7" w:rsidP="00DD28B7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524BFE0" w14:textId="6BB179BF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 w:rsidRPr="00BE5C09">
              <w:rPr>
                <w:rFonts w:cs="Times New Roman"/>
                <w:sz w:val="21"/>
                <w:szCs w:val="21"/>
              </w:rPr>
              <w:t>(51 ) 3358-4700</w:t>
            </w:r>
          </w:p>
        </w:tc>
      </w:tr>
      <w:tr w:rsidR="00DD28B7" w:rsidRPr="005D2CBE" w14:paraId="4060A8E6" w14:textId="77777777" w:rsidTr="00422403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DD28B7" w:rsidRDefault="00DD28B7" w:rsidP="00DD28B7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69499842" w14:textId="7105C419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 w:rsidRPr="00BE5C09">
              <w:rPr>
                <w:rFonts w:cs="Times New Roman"/>
                <w:sz w:val="21"/>
                <w:szCs w:val="21"/>
              </w:rPr>
              <w:t>14/11/2016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DD28B7" w:rsidRDefault="00DD28B7" w:rsidP="00DD28B7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C23B196" w14:textId="65C34CE6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</w:tr>
      <w:tr w:rsidR="00DD28B7" w:rsidRPr="005D2CBE" w14:paraId="652A1A9D" w14:textId="77777777" w:rsidTr="00422403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DD28B7" w:rsidRDefault="00DD28B7" w:rsidP="00DD28B7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9D7D96D" w14:textId="0A0380AB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 w:rsidRPr="00BE5C09">
              <w:rPr>
                <w:rFonts w:cs="Times New Roman"/>
                <w:sz w:val="21"/>
                <w:szCs w:val="21"/>
              </w:rPr>
              <w:t>14/11/2016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DD28B7" w:rsidRDefault="00DD28B7" w:rsidP="00DD28B7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B9ACE1" w14:textId="4E122757" w:rsidR="00DD28B7" w:rsidRDefault="00DD28B7" w:rsidP="00DD28B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</w:tr>
      <w:tr w:rsidR="00DD28B7" w:rsidRPr="005D2CBE" w14:paraId="08C41AB1" w14:textId="77777777" w:rsidTr="002E22AA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DD28B7" w:rsidRPr="00377384" w:rsidRDefault="00DD28B7" w:rsidP="00DD28B7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DD28B7" w:rsidRPr="005D2CBE" w14:paraId="0C946C18" w14:textId="77777777" w:rsidTr="002E22AA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33816F6F" w:rsidR="00DD28B7" w:rsidRPr="00301C40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Principa</w:t>
            </w:r>
            <w:r>
              <w:rPr>
                <w:rFonts w:cs="Times New Roman"/>
                <w:b/>
                <w:sz w:val="21"/>
                <w:szCs w:val="21"/>
              </w:rPr>
              <w:t>i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com o 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DD28B7" w:rsidRPr="00301C40" w:rsidRDefault="00DD28B7" w:rsidP="00DD28B7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DD28B7" w:rsidRPr="00301C40" w:rsidRDefault="00DD28B7" w:rsidP="00DD28B7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DD28B7" w:rsidRPr="00301C40" w:rsidRDefault="00DD28B7" w:rsidP="00DD28B7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9261E2" w:rsidRPr="005D2CBE" w14:paraId="16E28596" w14:textId="77777777" w:rsidTr="00422403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350390BD" w14:textId="6AAA5A1B" w:rsidR="009261E2" w:rsidRPr="00301C40" w:rsidRDefault="009261E2" w:rsidP="009261E2">
            <w:pPr>
              <w:rPr>
                <w:rFonts w:cs="Times New Roman"/>
                <w:b/>
                <w:sz w:val="21"/>
                <w:szCs w:val="21"/>
              </w:rPr>
            </w:pPr>
            <w:r w:rsidRPr="006F3D2D">
              <w:rPr>
                <w:rFonts w:cs="Times New Roman"/>
                <w:sz w:val="21"/>
                <w:szCs w:val="21"/>
              </w:rPr>
              <w:t xml:space="preserve">Jonas Dal </w:t>
            </w:r>
            <w:proofErr w:type="spellStart"/>
            <w:r w:rsidRPr="006F3D2D">
              <w:rPr>
                <w:rFonts w:cs="Times New Roman"/>
                <w:sz w:val="21"/>
                <w:szCs w:val="21"/>
              </w:rPr>
              <w:t>Molin</w:t>
            </w:r>
            <w:proofErr w:type="spellEnd"/>
            <w:r w:rsidRPr="006F3D2D">
              <w:rPr>
                <w:rFonts w:cs="Times New Roman"/>
                <w:sz w:val="21"/>
                <w:szCs w:val="21"/>
              </w:rPr>
              <w:t xml:space="preserve"> de Campo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64D46917" w14:textId="244FB579" w:rsidR="009261E2" w:rsidRPr="005D2CBE" w:rsidRDefault="009261E2" w:rsidP="009261E2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rente geral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43D08DAB" w14:textId="20F19982" w:rsidR="009261E2" w:rsidRDefault="009261E2" w:rsidP="009261E2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jonas_campos@sicredi.com.br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2D7ABB1" w14:textId="6F9ACCB1" w:rsidR="009261E2" w:rsidRPr="005D2CBE" w:rsidRDefault="009261E2" w:rsidP="009261E2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 3333 1239</w:t>
            </w:r>
          </w:p>
        </w:tc>
      </w:tr>
      <w:tr w:rsidR="009261E2" w:rsidRPr="005D2CBE" w14:paraId="31102E60" w14:textId="77777777" w:rsidTr="00422403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1D9B2F5E" w14:textId="77777777" w:rsidR="009261E2" w:rsidRPr="00301C40" w:rsidRDefault="009261E2" w:rsidP="009261E2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6574DDF9" w14:textId="77777777" w:rsidR="009261E2" w:rsidRPr="005D2CBE" w:rsidRDefault="009261E2" w:rsidP="009261E2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4F747578" w14:textId="77777777" w:rsidR="009261E2" w:rsidRDefault="009261E2" w:rsidP="009261E2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1CB5888" w14:textId="77777777" w:rsidR="009261E2" w:rsidRPr="005D2CBE" w:rsidRDefault="009261E2" w:rsidP="009261E2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9261E2" w:rsidRPr="00C4104E" w14:paraId="009064CC" w14:textId="77777777" w:rsidTr="007A1F3A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9261E2" w:rsidRPr="00C4104E" w:rsidRDefault="009261E2" w:rsidP="009261E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s incisos I e II do § 2º ou § 8º do art. 15 da Resolução CMN nº 3.922/2010?</w:t>
            </w:r>
            <w:r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9261E2" w:rsidRPr="005D2CBE" w14:paraId="5D3FF872" w14:textId="77777777" w:rsidTr="00BE5C09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6F8D6E1" w14:textId="7F67619F" w:rsidR="009261E2" w:rsidRPr="00301C40" w:rsidRDefault="009261E2" w:rsidP="009261E2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E77A2BA" w14:textId="3A3CBBAE" w:rsidR="009261E2" w:rsidRPr="00301C40" w:rsidRDefault="009261E2" w:rsidP="009261E2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EAA9164" w14:textId="28CF23ED" w:rsidR="009261E2" w:rsidRPr="00B318E5" w:rsidRDefault="009261E2" w:rsidP="009261E2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F0DB718" w14:textId="77777777" w:rsidR="009261E2" w:rsidRDefault="009261E2" w:rsidP="009261E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138707B" w14:textId="77777777" w:rsidR="009261E2" w:rsidRPr="005D2CBE" w:rsidRDefault="009261E2" w:rsidP="009261E2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9261E2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9261E2" w:rsidRPr="00D31A40" w:rsidRDefault="009261E2" w:rsidP="009261E2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9261E2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9261E2" w:rsidRPr="007E6C15" w:rsidRDefault="009261E2" w:rsidP="009261E2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9261E2" w:rsidRPr="00D31A40" w:rsidRDefault="009261E2" w:rsidP="009261E2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9261E2" w:rsidRPr="006200F9" w14:paraId="1FABC36A" w14:textId="77777777" w:rsidTr="00D62D47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33DB56A9" w:rsidR="009261E2" w:rsidRPr="007E6C15" w:rsidRDefault="009261E2" w:rsidP="009261E2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vAlign w:val="center"/>
                </w:tcPr>
                <w:p w14:paraId="3BF7C4C4" w14:textId="5B1AF7D0" w:rsidR="009261E2" w:rsidRPr="007E6C15" w:rsidRDefault="009261E2" w:rsidP="009261E2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9261E2" w:rsidRPr="007E6C15" w:rsidRDefault="009261E2" w:rsidP="009261E2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9261E2" w:rsidRPr="006200F9" w14:paraId="0B85B2AB" w14:textId="77777777" w:rsidTr="00422403">
              <w:tc>
                <w:tcPr>
                  <w:tcW w:w="4274" w:type="dxa"/>
                  <w:vAlign w:val="center"/>
                </w:tcPr>
                <w:p w14:paraId="66DDDEF5" w14:textId="34A1C51F" w:rsidR="009261E2" w:rsidRPr="008B1854" w:rsidRDefault="009261E2" w:rsidP="009261E2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562" w:type="dxa"/>
                  <w:shd w:val="clear" w:color="auto" w:fill="C2D69B" w:themeFill="accent3" w:themeFillTint="99"/>
                  <w:vAlign w:val="center"/>
                </w:tcPr>
                <w:p w14:paraId="138249FC" w14:textId="77777777" w:rsidR="009261E2" w:rsidRPr="004A6A10" w:rsidRDefault="009261E2" w:rsidP="009261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D4E2FA0" w14:textId="6E281A35" w:rsidR="009261E2" w:rsidRPr="004A6A10" w:rsidRDefault="009261E2" w:rsidP="009261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261E2" w:rsidRPr="006200F9" w14:paraId="586807CA" w14:textId="77777777" w:rsidTr="00422403">
              <w:tc>
                <w:tcPr>
                  <w:tcW w:w="4274" w:type="dxa"/>
                  <w:vAlign w:val="center"/>
                </w:tcPr>
                <w:p w14:paraId="2323FDAD" w14:textId="3D1418F1" w:rsidR="009261E2" w:rsidRPr="007E6C15" w:rsidRDefault="009261E2" w:rsidP="009261E2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562" w:type="dxa"/>
                  <w:shd w:val="clear" w:color="auto" w:fill="C2D69B" w:themeFill="accent3" w:themeFillTint="99"/>
                  <w:vAlign w:val="center"/>
                </w:tcPr>
                <w:p w14:paraId="726B41C8" w14:textId="77777777" w:rsidR="009261E2" w:rsidRPr="007E6C15" w:rsidRDefault="009261E2" w:rsidP="009261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FBE08E5" w14:textId="085CFD3A" w:rsidR="009261E2" w:rsidRPr="007E6C15" w:rsidRDefault="009261E2" w:rsidP="009261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261E2" w:rsidRPr="006200F9" w14:paraId="6FB5DEE1" w14:textId="77777777" w:rsidTr="00422403">
              <w:tc>
                <w:tcPr>
                  <w:tcW w:w="4274" w:type="dxa"/>
                  <w:vAlign w:val="center"/>
                </w:tcPr>
                <w:p w14:paraId="29FFBEFB" w14:textId="470DB7DB" w:rsidR="009261E2" w:rsidRPr="008B1854" w:rsidRDefault="009261E2" w:rsidP="009261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</w:p>
              </w:tc>
              <w:tc>
                <w:tcPr>
                  <w:tcW w:w="1562" w:type="dxa"/>
                  <w:shd w:val="clear" w:color="auto" w:fill="C2D69B" w:themeFill="accent3" w:themeFillTint="99"/>
                  <w:vAlign w:val="center"/>
                </w:tcPr>
                <w:p w14:paraId="5A99DB09" w14:textId="77777777" w:rsidR="009261E2" w:rsidRPr="004A6A10" w:rsidRDefault="009261E2" w:rsidP="009261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FF4DC56" w14:textId="17C779D7" w:rsidR="009261E2" w:rsidRPr="004A6A10" w:rsidRDefault="009261E2" w:rsidP="009261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261E2" w:rsidRPr="006200F9" w14:paraId="187990E1" w14:textId="77777777" w:rsidTr="00422403">
              <w:tc>
                <w:tcPr>
                  <w:tcW w:w="4274" w:type="dxa"/>
                  <w:vAlign w:val="center"/>
                </w:tcPr>
                <w:p w14:paraId="2F343F85" w14:textId="74533262" w:rsidR="009261E2" w:rsidRPr="008B1854" w:rsidRDefault="009261E2" w:rsidP="009261E2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562" w:type="dxa"/>
                  <w:shd w:val="clear" w:color="auto" w:fill="C2D69B" w:themeFill="accent3" w:themeFillTint="99"/>
                  <w:vAlign w:val="center"/>
                </w:tcPr>
                <w:p w14:paraId="2B4446F4" w14:textId="77777777" w:rsidR="009261E2" w:rsidRPr="004A6A10" w:rsidRDefault="009261E2" w:rsidP="009261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732C5B" w14:textId="5B74CF5F" w:rsidR="009261E2" w:rsidRPr="004A6A10" w:rsidRDefault="009261E2" w:rsidP="009261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9261E2" w:rsidRPr="007E6C15" w:rsidRDefault="009261E2" w:rsidP="009261E2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0522F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422403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5C2EB" w14:textId="4D33A1A4" w:rsidR="00B318E5" w:rsidRPr="00E45EEA" w:rsidRDefault="00E45EEA" w:rsidP="00BE5C09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Parecer final quanto ao 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53A178" w14:textId="1F5CB566" w:rsidR="00B318E5" w:rsidRPr="00377384" w:rsidRDefault="00BE5C09" w:rsidP="00895EB4">
            <w:pPr>
              <w:rPr>
                <w:rFonts w:cs="Times New Roman"/>
                <w:sz w:val="24"/>
                <w:szCs w:val="24"/>
              </w:rPr>
            </w:pPr>
            <w:r w:rsidRPr="005A4767">
              <w:rPr>
                <w:rFonts w:cs="Times New Roman"/>
                <w:sz w:val="24"/>
                <w:szCs w:val="24"/>
              </w:rPr>
              <w:t>Instituição devidamente autorizada a participar do mercado financeiro pelos órgãos reguladores (BACEN/CVM/ANBIMA), bem como seus instrumentos para investimentos de acordo com as normas reguladoras do mercado destinados aos Regimes Próprios.</w:t>
            </w:r>
          </w:p>
        </w:tc>
      </w:tr>
      <w:tr w:rsidR="0090522F" w:rsidRPr="0033104A" w14:paraId="04797024" w14:textId="77777777" w:rsidTr="0090522F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422403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718774CC" w14:textId="77777777" w:rsidTr="00422403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0085DE44" w14:textId="77777777" w:rsidTr="00BE5C09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040A0788" w14:textId="77777777" w:rsidTr="00422403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BE5C09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4618A5A7" w14:textId="77777777" w:rsidTr="00422403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2843B453" w14:textId="77777777" w:rsidTr="00422403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0522F" w:rsidRPr="0033104A" w14:paraId="30A397CD" w14:textId="77777777" w:rsidTr="00422403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422403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422403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0522F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BE5C09" w:rsidRPr="00301C40" w14:paraId="18285F25" w14:textId="77777777" w:rsidTr="00422403">
        <w:trPr>
          <w:trHeight w:val="120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795F49AF" w:rsidR="00BE5C09" w:rsidRDefault="00BE5C09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 FI RENDA FIXA REFERENCIADO IRF-M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579AB99B" w:rsidR="00BE5C09" w:rsidRDefault="00BE5C09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3.081.159/0001-2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468EBBD" w14:textId="093A8255" w:rsidR="00BE5C09" w:rsidRDefault="009261E2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  <w:r w:rsidR="00DD28B7">
              <w:rPr>
                <w:rFonts w:cs="Times New Roman"/>
                <w:b/>
                <w:sz w:val="20"/>
                <w:szCs w:val="20"/>
              </w:rPr>
              <w:t>/05/2020</w:t>
            </w:r>
          </w:p>
        </w:tc>
      </w:tr>
      <w:tr w:rsidR="009261E2" w:rsidRPr="00301C40" w14:paraId="059CA7C2" w14:textId="77777777" w:rsidTr="00DC1BA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65CF5309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 FIC RENDA FIXA REFERENCIADO IMA-B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5DB17767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1.087.118/0001-1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5FA7D10" w14:textId="5E0F7632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5A21B2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9261E2" w:rsidRPr="00301C40" w14:paraId="6EA061A7" w14:textId="77777777" w:rsidTr="00DC1BA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7C4D4D7" w14:textId="7C3EA346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PERFORMANCE FIC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2602EA" w14:textId="0A0AB41C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07.277.931/0001-8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E4A976F" w14:textId="497F9F76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5A21B2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9261E2" w:rsidRPr="00301C40" w14:paraId="5B0FF96D" w14:textId="77777777" w:rsidTr="00DC1BA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CF25D4" w14:textId="57AC5D6D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BOVESPA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AE7B2" w14:textId="0A8914D7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06.051.151/0001-5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0C75B8C" w14:textId="0A0C4731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5A21B2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9261E2" w:rsidRPr="00301C40" w14:paraId="45C3FBCA" w14:textId="77777777" w:rsidTr="00DC1BA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6FE31D7" w14:textId="47F12158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FI RF   REFERENCIADO IRF-</w:t>
            </w:r>
            <w:proofErr w:type="gramStart"/>
            <w:r w:rsidRPr="00F1035A">
              <w:rPr>
                <w:rFonts w:cs="Times New Roman"/>
                <w:sz w:val="20"/>
                <w:szCs w:val="20"/>
              </w:rPr>
              <w:t>M  1</w:t>
            </w:r>
            <w:proofErr w:type="gramEnd"/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B0097" w14:textId="08991160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9.196.599/0001-0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6E26184" w14:textId="5774FA73" w:rsidR="009261E2" w:rsidRDefault="009261E2" w:rsidP="009261E2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5A21B2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BE5C09" w:rsidRPr="00301C40" w14:paraId="2FE6733B" w14:textId="77777777" w:rsidTr="00422403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A9F515F" w14:textId="77777777" w:rsidR="00BE5C09" w:rsidRDefault="00BE5C09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016CF3" w14:textId="77777777" w:rsidR="00BE5C09" w:rsidRDefault="00BE5C09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ABD6C09" w14:textId="77777777" w:rsidR="00BE5C09" w:rsidRDefault="00BE5C09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E5C09" w:rsidRPr="00301C40" w14:paraId="7DEB179B" w14:textId="77777777" w:rsidTr="00422403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7777777" w:rsidR="00BE5C09" w:rsidRDefault="00BE5C09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77777777" w:rsidR="00BE5C09" w:rsidRDefault="00BE5C09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4103C6F" w14:textId="77777777" w:rsidR="00BE5C09" w:rsidRDefault="00BE5C09" w:rsidP="00BE5C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E5C09" w:rsidRPr="00301C40" w14:paraId="359F30C5" w14:textId="77777777" w:rsidTr="00422403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598BC" w14:textId="4F0377AF" w:rsidR="00BE5C09" w:rsidRPr="0049495C" w:rsidRDefault="00BE5C09" w:rsidP="00BE5C09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F12ED9" w14:textId="7863F809" w:rsidR="00BE5C09" w:rsidRPr="00726294" w:rsidRDefault="009261E2" w:rsidP="00BE5C0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2</w:t>
            </w:r>
            <w:r w:rsidR="00DD28B7">
              <w:rPr>
                <w:rFonts w:cs="Times New Roman"/>
                <w:b/>
                <w:sz w:val="21"/>
                <w:szCs w:val="21"/>
              </w:rPr>
              <w:t>/05/2020</w:t>
            </w:r>
          </w:p>
        </w:tc>
      </w:tr>
      <w:tr w:rsidR="00BE5C09" w:rsidRPr="00301C40" w14:paraId="28C618E5" w14:textId="77777777" w:rsidTr="00E45EEA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1ECBCF" w14:textId="77777777" w:rsidR="00BE5C09" w:rsidRPr="00E45EEA" w:rsidRDefault="00BE5C09" w:rsidP="00BE5C09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DA0A9" w14:textId="77777777" w:rsidR="00BE5C09" w:rsidRPr="00E45EEA" w:rsidRDefault="00BE5C09" w:rsidP="00BE5C09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952C6" w14:textId="77777777" w:rsidR="00BE5C09" w:rsidRPr="00E45EEA" w:rsidRDefault="00BE5C09" w:rsidP="00BE5C09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97EE6" w14:textId="77777777" w:rsidR="00BE5C09" w:rsidRPr="00301C40" w:rsidRDefault="00BE5C09" w:rsidP="00BE5C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9261E2" w:rsidRPr="00301C40" w14:paraId="1021C628" w14:textId="77777777" w:rsidTr="00422403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A87DCA1" w14:textId="538B196C" w:rsidR="009261E2" w:rsidRDefault="009261E2" w:rsidP="009261E2">
            <w:pPr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2"/>
            <w:r w:rsidRPr="006F3D2D">
              <w:rPr>
                <w:b/>
                <w:sz w:val="21"/>
                <w:szCs w:val="21"/>
              </w:rPr>
              <w:t xml:space="preserve">Luís Antônio </w:t>
            </w:r>
            <w:proofErr w:type="spellStart"/>
            <w:r w:rsidRPr="006F3D2D">
              <w:rPr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927DE89" w14:textId="35CCD2F8" w:rsidR="009261E2" w:rsidRPr="00461A5D" w:rsidRDefault="009261E2" w:rsidP="009261E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9103A3" w14:textId="0A32EC50" w:rsidR="009261E2" w:rsidRPr="00F35F9A" w:rsidRDefault="009261E2" w:rsidP="009261E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B456432" w14:textId="77777777" w:rsidR="009261E2" w:rsidRPr="00726294" w:rsidRDefault="009261E2" w:rsidP="009261E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  <w:tr w:rsidR="00DD28B7" w:rsidRPr="00301C40" w14:paraId="1BEAE543" w14:textId="77777777" w:rsidTr="00422403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512B689" w14:textId="4016A1E7" w:rsidR="00DD28B7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9F17E08" w14:textId="3F4DE206" w:rsidR="00DD28B7" w:rsidRPr="00461A5D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07CF80F" w14:textId="29E4E87B" w:rsidR="00DD28B7" w:rsidRPr="00F35F9A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955F40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453ABB" w14:textId="77777777" w:rsidR="00DD28B7" w:rsidRPr="00726294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D28B7" w:rsidRPr="00301C40" w14:paraId="46984E7D" w14:textId="77777777" w:rsidTr="00422403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610529B" w14:textId="4DB78A87" w:rsidR="00DD28B7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B3DDCB9" w14:textId="154A40B3" w:rsidR="00DD28B7" w:rsidRPr="00461A5D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F498BF0" w14:textId="5CA0DCD5" w:rsidR="00DD28B7" w:rsidRPr="00F35F9A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38A2AC9" w14:textId="77777777" w:rsidR="00DD28B7" w:rsidRPr="00726294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DD28B7" w:rsidRPr="00301C40" w14:paraId="607ECB96" w14:textId="77777777" w:rsidTr="00422403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1CC0D4B2" w14:textId="2244AE00" w:rsidR="00DD28B7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AC7A05" w14:textId="3FD3E894" w:rsidR="00DD28B7" w:rsidRPr="00461A5D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FD1E4FC" w14:textId="3F8E408B" w:rsidR="00DD28B7" w:rsidRPr="00F35F9A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24A8936" w14:textId="77777777" w:rsidR="00DD28B7" w:rsidRPr="00726294" w:rsidRDefault="00DD28B7" w:rsidP="00DD28B7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2E22AA">
      <w:headerReference w:type="default" r:id="rId9"/>
      <w:footerReference w:type="default" r:id="rId10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553C" w14:textId="77777777" w:rsidR="00244DCA" w:rsidRDefault="00244DCA" w:rsidP="003764B6">
      <w:pPr>
        <w:spacing w:after="0" w:line="240" w:lineRule="auto"/>
      </w:pPr>
      <w:r>
        <w:separator/>
      </w:r>
    </w:p>
  </w:endnote>
  <w:endnote w:type="continuationSeparator" w:id="0">
    <w:p w14:paraId="17F4966E" w14:textId="77777777" w:rsidR="00244DCA" w:rsidRDefault="00244DCA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BE05" w14:textId="77777777" w:rsidR="00244DCA" w:rsidRDefault="00244DCA" w:rsidP="003764B6">
      <w:pPr>
        <w:spacing w:after="0" w:line="240" w:lineRule="auto"/>
      </w:pPr>
      <w:r>
        <w:separator/>
      </w:r>
    </w:p>
  </w:footnote>
  <w:footnote w:type="continuationSeparator" w:id="0">
    <w:p w14:paraId="75C7EC10" w14:textId="77777777" w:rsidR="00244DCA" w:rsidRDefault="00244DCA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9261E2" w:rsidRDefault="009261E2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>
        <w:rPr>
          <w:rFonts w:cs="Times New Roman"/>
          <w:sz w:val="21"/>
          <w:szCs w:val="21"/>
        </w:rPr>
        <w:t>disponibilizada pela SPREV.</w:t>
      </w:r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5BAF"/>
    <w:rsid w:val="001460A7"/>
    <w:rsid w:val="001612C2"/>
    <w:rsid w:val="00166D27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2C19"/>
    <w:rsid w:val="001E39B9"/>
    <w:rsid w:val="001E63F4"/>
    <w:rsid w:val="001E6BFC"/>
    <w:rsid w:val="001F3F58"/>
    <w:rsid w:val="002030E0"/>
    <w:rsid w:val="00207D61"/>
    <w:rsid w:val="00220BEA"/>
    <w:rsid w:val="002241B4"/>
    <w:rsid w:val="00230D14"/>
    <w:rsid w:val="00232A10"/>
    <w:rsid w:val="002368A1"/>
    <w:rsid w:val="002368A4"/>
    <w:rsid w:val="00237392"/>
    <w:rsid w:val="00240D39"/>
    <w:rsid w:val="0024428A"/>
    <w:rsid w:val="00244292"/>
    <w:rsid w:val="00244A7C"/>
    <w:rsid w:val="00244DCA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1265"/>
    <w:rsid w:val="002C2AA1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1BD9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2403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319F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5479"/>
    <w:rsid w:val="009261E2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3DA2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B6A87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6D4C"/>
    <w:rsid w:val="00B122F5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C09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2D47"/>
    <w:rsid w:val="00D636EA"/>
    <w:rsid w:val="00D811D9"/>
    <w:rsid w:val="00D81D49"/>
    <w:rsid w:val="00D82F9C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28B7"/>
    <w:rsid w:val="00DD3171"/>
    <w:rsid w:val="00DD6551"/>
    <w:rsid w:val="00DE4671"/>
    <w:rsid w:val="00DE7C56"/>
    <w:rsid w:val="00DF59CE"/>
    <w:rsid w:val="00DF60EB"/>
    <w:rsid w:val="00E0058A"/>
    <w:rsid w:val="00E03786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504AF"/>
    <w:rsid w:val="00E554A5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3AA0"/>
    <w:rsid w:val="00EA65C9"/>
    <w:rsid w:val="00EB01C0"/>
    <w:rsid w:val="00EB0C1C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54DF-1D53-40A2-A9B2-88281674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6</cp:revision>
  <cp:lastPrinted>2016-03-23T21:20:00Z</cp:lastPrinted>
  <dcterms:created xsi:type="dcterms:W3CDTF">2019-01-22T14:05:00Z</dcterms:created>
  <dcterms:modified xsi:type="dcterms:W3CDTF">2020-05-28T12:52:00Z</dcterms:modified>
</cp:coreProperties>
</file>